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6885B" w14:textId="77777777" w:rsidR="00163A55" w:rsidRPr="0086096E" w:rsidRDefault="0061576D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 w:rsidRPr="0086096E">
        <w:rPr>
          <w:rFonts w:ascii="メイリオ" w:eastAsia="メイリオ" w:hAnsi="メイリオ" w:cs="メイリオ" w:hint="eastAsia"/>
          <w:b/>
          <w:sz w:val="24"/>
          <w:szCs w:val="24"/>
        </w:rPr>
        <w:t>○○、○月○日</w:t>
      </w:r>
      <w:r w:rsidR="00AB3210">
        <w:rPr>
          <w:rFonts w:ascii="メイリオ" w:eastAsia="メイリオ" w:hAnsi="メイリオ" w:cs="メイリオ" w:hint="eastAsia"/>
          <w:b/>
          <w:sz w:val="24"/>
          <w:szCs w:val="24"/>
        </w:rPr>
        <w:t>に開催された</w:t>
      </w:r>
      <w:r w:rsidRPr="0086096E">
        <w:rPr>
          <w:rFonts w:ascii="メイリオ" w:eastAsia="メイリオ" w:hAnsi="メイリオ" w:cs="メイリオ" w:hint="eastAsia"/>
          <w:b/>
          <w:sz w:val="24"/>
          <w:szCs w:val="24"/>
        </w:rPr>
        <w:t>「○○」に出展</w:t>
      </w:r>
      <w:commentRangeEnd w:id="0"/>
      <w:r w:rsidRPr="0086096E">
        <w:rPr>
          <w:rStyle w:val="a3"/>
          <w:rFonts w:ascii="メイリオ" w:eastAsia="メイリオ" w:hAnsi="メイリオ" w:cs="メイリオ"/>
          <w:sz w:val="24"/>
          <w:szCs w:val="24"/>
        </w:rPr>
        <w:commentReference w:id="0"/>
      </w:r>
    </w:p>
    <w:p w14:paraId="1C29EA38" w14:textId="77777777" w:rsidR="00163A55" w:rsidRPr="0086096E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86096E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814EEB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86096E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1"/>
      <w:r w:rsidRPr="0086096E">
        <w:rPr>
          <w:rStyle w:val="a3"/>
          <w:rFonts w:ascii="メイリオ" w:eastAsia="メイリオ" w:hAnsi="メイリオ" w:cs="メイリオ"/>
          <w:sz w:val="24"/>
          <w:szCs w:val="24"/>
        </w:rPr>
        <w:commentReference w:id="1"/>
      </w:r>
    </w:p>
    <w:p w14:paraId="0F0B340C" w14:textId="77777777" w:rsidR="00163A55" w:rsidRPr="0086096E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BD871B3" w14:textId="77777777" w:rsidR="00163A55" w:rsidRPr="0086096E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98EA27C" w14:textId="77777777" w:rsidR="00163A55" w:rsidRPr="0086096E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86096E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Pr="0086096E">
        <w:rPr>
          <w:rStyle w:val="a3"/>
          <w:rFonts w:ascii="メイリオ" w:eastAsia="メイリオ" w:hAnsi="メイリオ" w:cs="メイリオ"/>
          <w:sz w:val="24"/>
          <w:szCs w:val="24"/>
        </w:rPr>
        <w:commentReference w:id="2"/>
      </w:r>
      <w:r w:rsidRPr="0086096E">
        <w:rPr>
          <w:rFonts w:ascii="メイリオ" w:eastAsia="メイリオ" w:hAnsi="メイリオ" w:cs="メイリオ"/>
          <w:sz w:val="24"/>
          <w:szCs w:val="24"/>
        </w:rPr>
        <w:t>株式会社</w:t>
      </w:r>
      <w:r w:rsidRPr="0086096E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86096E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86096E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86096E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3"/>
      <w:r w:rsidRPr="0086096E">
        <w:rPr>
          <w:rStyle w:val="a3"/>
          <w:rFonts w:ascii="メイリオ" w:eastAsia="メイリオ" w:hAnsi="メイリオ" w:cs="メイリオ"/>
          <w:sz w:val="24"/>
          <w:szCs w:val="24"/>
        </w:rPr>
        <w:commentReference w:id="3"/>
      </w:r>
      <w:r w:rsidRPr="0086096E">
        <w:rPr>
          <w:rFonts w:ascii="メイリオ" w:eastAsia="メイリオ" w:hAnsi="メイリオ" w:cs="メイリオ" w:hint="eastAsia"/>
          <w:sz w:val="24"/>
          <w:szCs w:val="24"/>
        </w:rPr>
        <w:t>は、</w:t>
      </w:r>
      <w:commentRangeStart w:id="4"/>
      <w:r w:rsidRPr="0086096E">
        <w:rPr>
          <w:rFonts w:ascii="メイリオ" w:eastAsia="メイリオ" w:hAnsi="メイリオ" w:cs="メイリオ" w:hint="eastAsia"/>
          <w:sz w:val="24"/>
          <w:szCs w:val="24"/>
        </w:rPr>
        <w:t>20○○年○○月○○日</w:t>
      </w:r>
      <w:r w:rsidR="00AB3210">
        <w:rPr>
          <w:rFonts w:ascii="メイリオ" w:eastAsia="メイリオ" w:hAnsi="メイリオ" w:cs="メイリオ" w:hint="eastAsia"/>
          <w:sz w:val="24"/>
          <w:szCs w:val="24"/>
        </w:rPr>
        <w:t>に○○で開催さた</w:t>
      </w:r>
      <w:r w:rsidR="0061576D" w:rsidRPr="0086096E">
        <w:rPr>
          <w:rFonts w:ascii="メイリオ" w:eastAsia="メイリオ" w:hAnsi="メイリオ" w:cs="メイリオ" w:hint="eastAsia"/>
          <w:sz w:val="24"/>
          <w:szCs w:val="24"/>
        </w:rPr>
        <w:t>「○○」に</w:t>
      </w:r>
      <w:r w:rsidR="00AB3210">
        <w:rPr>
          <w:rFonts w:ascii="メイリオ" w:eastAsia="メイリオ" w:hAnsi="メイリオ" w:cs="メイリオ" w:hint="eastAsia"/>
          <w:sz w:val="24"/>
          <w:szCs w:val="24"/>
        </w:rPr>
        <w:t>○○を</w:t>
      </w:r>
      <w:r w:rsidR="0061576D" w:rsidRPr="0086096E">
        <w:rPr>
          <w:rFonts w:ascii="メイリオ" w:eastAsia="メイリオ" w:hAnsi="メイリオ" w:cs="メイリオ" w:hint="eastAsia"/>
          <w:sz w:val="24"/>
          <w:szCs w:val="24"/>
        </w:rPr>
        <w:t>出展</w:t>
      </w:r>
      <w:commentRangeEnd w:id="4"/>
      <w:r w:rsidR="00AB3210">
        <w:rPr>
          <w:rFonts w:ascii="メイリオ" w:eastAsia="メイリオ" w:hAnsi="メイリオ" w:cs="メイリオ" w:hint="eastAsia"/>
          <w:sz w:val="24"/>
          <w:szCs w:val="24"/>
        </w:rPr>
        <w:t>いたしました。</w:t>
      </w:r>
      <w:r w:rsidR="005D1662" w:rsidRPr="0086096E">
        <w:rPr>
          <w:rStyle w:val="a3"/>
          <w:rFonts w:ascii="メイリオ" w:eastAsia="メイリオ" w:hAnsi="メイリオ" w:cs="メイリオ"/>
          <w:sz w:val="24"/>
          <w:szCs w:val="24"/>
        </w:rPr>
        <w:commentReference w:id="4"/>
      </w:r>
    </w:p>
    <w:p w14:paraId="6FFC73AB" w14:textId="77777777" w:rsidR="00163A55" w:rsidRPr="0086096E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2EE5471" w14:textId="77777777" w:rsidR="00163A55" w:rsidRPr="0086096E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5"/>
      <w:r w:rsidRPr="0086096E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9A3740" w:rsidRPr="0086096E">
        <w:rPr>
          <w:rFonts w:ascii="メイリオ" w:eastAsia="メイリオ" w:hAnsi="メイリオ" w:cs="メイリオ" w:hint="eastAsia"/>
          <w:sz w:val="24"/>
          <w:szCs w:val="24"/>
        </w:rPr>
        <w:t xml:space="preserve">〇展示会名〇　</w:t>
      </w:r>
      <w:r w:rsidRPr="0086096E">
        <w:rPr>
          <w:rFonts w:ascii="メイリオ" w:eastAsia="メイリオ" w:hAnsi="メイリオ" w:cs="メイリオ" w:hint="eastAsia"/>
          <w:sz w:val="24"/>
          <w:szCs w:val="24"/>
        </w:rPr>
        <w:t>○商品名○　　http:// ○○○○○○○.com</w:t>
      </w:r>
      <w:commentRangeEnd w:id="5"/>
      <w:r w:rsidR="00EB066B" w:rsidRPr="0086096E">
        <w:rPr>
          <w:rStyle w:val="a3"/>
          <w:rFonts w:ascii="メイリオ" w:eastAsia="メイリオ" w:hAnsi="メイリオ" w:cs="メイリオ"/>
          <w:sz w:val="24"/>
          <w:szCs w:val="24"/>
        </w:rPr>
        <w:commentReference w:id="5"/>
      </w:r>
    </w:p>
    <w:p w14:paraId="4C2A4D7D" w14:textId="77777777" w:rsidR="00163A55" w:rsidRPr="0086096E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DEB9778" w14:textId="77777777" w:rsidR="005D1662" w:rsidRPr="0086096E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21E8F04" w14:textId="77777777" w:rsidR="0061576D" w:rsidRPr="0086096E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6"/>
      <w:commentRangeStart w:id="7"/>
      <w:r w:rsidRPr="0086096E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61576D" w:rsidRPr="0086096E">
        <w:rPr>
          <w:rFonts w:ascii="メイリオ" w:eastAsia="メイリオ" w:hAnsi="メイリオ" w:cs="メイリオ" w:hint="eastAsia"/>
          <w:b/>
          <w:bCs/>
          <w:sz w:val="24"/>
          <w:szCs w:val="24"/>
        </w:rPr>
        <w:t>商品紹介</w:t>
      </w:r>
      <w:commentRangeEnd w:id="7"/>
      <w:r w:rsidR="007516B6">
        <w:rPr>
          <w:rStyle w:val="a3"/>
        </w:rPr>
        <w:commentReference w:id="7"/>
      </w:r>
    </w:p>
    <w:p w14:paraId="09615DAE" w14:textId="77777777" w:rsidR="0061576D" w:rsidRPr="0086096E" w:rsidRDefault="0061576D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6096E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</w:t>
      </w:r>
      <w:commentRangeEnd w:id="6"/>
      <w:r w:rsidR="007C0C8A" w:rsidRPr="0086096E">
        <w:rPr>
          <w:rStyle w:val="a3"/>
          <w:rFonts w:ascii="メイリオ" w:eastAsia="メイリオ" w:hAnsi="メイリオ" w:cs="メイリオ"/>
        </w:rPr>
        <w:commentReference w:id="6"/>
      </w:r>
    </w:p>
    <w:p w14:paraId="77538BCA" w14:textId="77777777" w:rsidR="009A3740" w:rsidRPr="0086096E" w:rsidRDefault="009A3740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B26AB55" w14:textId="77777777" w:rsidR="00163A55" w:rsidRPr="0086096E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bookmarkStart w:id="8" w:name="_GoBack"/>
      <w:bookmarkEnd w:id="8"/>
    </w:p>
    <w:p w14:paraId="7587CBE5" w14:textId="77777777" w:rsidR="0061576D" w:rsidRPr="0086096E" w:rsidRDefault="0061576D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9"/>
      <w:r w:rsidRPr="0086096E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イベント内容</w:t>
      </w:r>
      <w:commentRangeEnd w:id="9"/>
      <w:r w:rsidRPr="0086096E">
        <w:rPr>
          <w:rStyle w:val="a3"/>
          <w:rFonts w:ascii="メイリオ" w:eastAsia="メイリオ" w:hAnsi="メイリオ" w:cs="メイリオ"/>
          <w:sz w:val="24"/>
          <w:szCs w:val="24"/>
        </w:rPr>
        <w:commentReference w:id="9"/>
      </w:r>
    </w:p>
    <w:p w14:paraId="75A5FF3B" w14:textId="77777777" w:rsidR="0061576D" w:rsidRPr="0086096E" w:rsidRDefault="0061576D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7C3D8220" w14:textId="77777777" w:rsidR="0061576D" w:rsidRPr="0086096E" w:rsidRDefault="0061576D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5EB60407" w14:textId="77777777" w:rsidR="00163A55" w:rsidRDefault="00AB3210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10"/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■出展したときの反応・結果など</w:t>
      </w:r>
      <w:commentRangeEnd w:id="10"/>
      <w:r>
        <w:rPr>
          <w:rStyle w:val="a3"/>
        </w:rPr>
        <w:commentReference w:id="10"/>
      </w:r>
    </w:p>
    <w:p w14:paraId="07C56ADF" w14:textId="77777777" w:rsidR="00AB3210" w:rsidRPr="0086096E" w:rsidRDefault="00AB3210" w:rsidP="00163A55">
      <w:pPr>
        <w:spacing w:line="320" w:lineRule="exact"/>
        <w:jc w:val="left"/>
        <w:rPr>
          <w:rFonts w:ascii="メイリオ" w:eastAsia="メイリオ" w:hAnsi="メイリオ" w:cs="メイリオ" w:hint="eastAsia"/>
          <w:sz w:val="24"/>
          <w:szCs w:val="24"/>
        </w:rPr>
      </w:pPr>
    </w:p>
    <w:p w14:paraId="3BA196D3" w14:textId="77777777" w:rsidR="009A3740" w:rsidRPr="0086096E" w:rsidRDefault="009A3740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123DDC4" w14:textId="77777777" w:rsidR="003E35A5" w:rsidRPr="0086096E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1"/>
      <w:r w:rsidRPr="0086096E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17FF7C20" w14:textId="77777777" w:rsidR="003E35A5" w:rsidRPr="0086096E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6096E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11"/>
      <w:r w:rsidR="00520651" w:rsidRPr="0086096E">
        <w:rPr>
          <w:rStyle w:val="a3"/>
          <w:rFonts w:ascii="メイリオ" w:eastAsia="メイリオ" w:hAnsi="メイリオ" w:cs="メイリオ"/>
        </w:rPr>
        <w:commentReference w:id="11"/>
      </w:r>
    </w:p>
    <w:p w14:paraId="3F499BE3" w14:textId="77777777" w:rsidR="003E35A5" w:rsidRPr="0086096E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05EE1927" w14:textId="77777777" w:rsidR="005D1662" w:rsidRPr="0086096E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1A479DCD" w14:textId="77777777" w:rsidR="005D1662" w:rsidRPr="0086096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2"/>
      <w:r w:rsidRPr="0086096E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487D7087" w14:textId="77777777" w:rsidR="005D1662" w:rsidRPr="0086096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6096E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86096E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0F52C795" w14:textId="77777777" w:rsidR="005D1662" w:rsidRPr="0086096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6096E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86096E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75BF5F1D" w14:textId="77777777" w:rsidR="005D1662" w:rsidRPr="0086096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6096E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86096E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49B0E062" w14:textId="77777777" w:rsidR="005D1662" w:rsidRPr="0086096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6096E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86096E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219CEB64" w14:textId="77777777" w:rsidR="005D1662" w:rsidRPr="0086096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6096E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86096E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1BFF225D" w14:textId="77777777" w:rsidR="005D1662" w:rsidRPr="0086096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6096E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86096E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25D604C1" w14:textId="77777777" w:rsidR="005D1662" w:rsidRPr="0086096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6096E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12"/>
      <w:r w:rsidRPr="0086096E">
        <w:rPr>
          <w:rStyle w:val="a3"/>
          <w:rFonts w:ascii="メイリオ" w:eastAsia="メイリオ" w:hAnsi="メイリオ" w:cs="メイリオ"/>
          <w:sz w:val="24"/>
          <w:szCs w:val="24"/>
        </w:rPr>
        <w:commentReference w:id="12"/>
      </w:r>
    </w:p>
    <w:p w14:paraId="1E813815" w14:textId="77777777" w:rsidR="005D1662" w:rsidRPr="0086096E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5E513A8B" w14:textId="77777777" w:rsidR="005D1662" w:rsidRPr="0086096E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3"/>
      <w:r w:rsidRPr="0086096E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6D3FDA2F" w14:textId="77777777" w:rsidR="005D1662" w:rsidRPr="0086096E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86096E">
        <w:rPr>
          <w:rFonts w:ascii="メイリオ" w:eastAsia="メイリオ" w:hAnsi="メイリオ" w:cs="メイリオ" w:hint="eastAsia"/>
          <w:sz w:val="24"/>
          <w:szCs w:val="24"/>
        </w:rPr>
        <w:lastRenderedPageBreak/>
        <w:t>企業名：</w:t>
      </w:r>
    </w:p>
    <w:p w14:paraId="45A2284C" w14:textId="77777777" w:rsidR="005D1662" w:rsidRPr="0086096E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86096E">
        <w:rPr>
          <w:rFonts w:ascii="メイリオ" w:eastAsia="メイリオ" w:hAnsi="メイリオ" w:cs="メイリオ" w:hint="eastAsia"/>
          <w:sz w:val="24"/>
          <w:szCs w:val="24"/>
        </w:rPr>
        <w:t>担当者名：</w:t>
      </w:r>
    </w:p>
    <w:p w14:paraId="78F0C2BF" w14:textId="77777777" w:rsidR="005D1662" w:rsidRPr="0086096E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86096E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476C231B" w14:textId="77777777" w:rsidR="00EB066B" w:rsidRPr="0086096E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86096E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13"/>
      <w:r w:rsidRPr="0086096E">
        <w:rPr>
          <w:rStyle w:val="a3"/>
          <w:rFonts w:ascii="メイリオ" w:eastAsia="メイリオ" w:hAnsi="メイリオ" w:cs="メイリオ"/>
          <w:sz w:val="24"/>
          <w:szCs w:val="24"/>
        </w:rPr>
        <w:commentReference w:id="13"/>
      </w:r>
    </w:p>
    <w:sectPr w:rsidR="00EB066B" w:rsidRPr="0086096E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36C6C167" w14:textId="77777777" w:rsidR="0061576D" w:rsidRPr="009A3740" w:rsidRDefault="0061576D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7516B6">
        <w:rPr>
          <w:rFonts w:ascii="メイリオ" w:eastAsia="メイリオ" w:hAnsi="メイリオ" w:hint="eastAsia"/>
        </w:rPr>
        <w:t>【タイトル】</w:t>
      </w:r>
      <w:r w:rsidR="007516B6">
        <w:rPr>
          <w:rFonts w:ascii="メイリオ" w:eastAsia="メイリオ" w:hAnsi="メイリオ"/>
        </w:rPr>
        <w:br/>
      </w:r>
      <w:r w:rsidR="009A3740" w:rsidRPr="009A3740">
        <w:rPr>
          <w:rFonts w:ascii="メイリオ" w:eastAsia="メイリオ" w:hAnsi="メイリオ" w:hint="eastAsia"/>
        </w:rPr>
        <w:t>何という展示会に</w:t>
      </w:r>
      <w:r w:rsidR="00AB3210">
        <w:rPr>
          <w:rFonts w:ascii="メイリオ" w:eastAsia="メイリオ" w:hAnsi="メイリオ" w:hint="eastAsia"/>
        </w:rPr>
        <w:t>何を出展した</w:t>
      </w:r>
      <w:r w:rsidRPr="009A3740">
        <w:rPr>
          <w:rFonts w:ascii="メイリオ" w:eastAsia="メイリオ" w:hAnsi="メイリオ" w:hint="eastAsia"/>
        </w:rPr>
        <w:t>のか書きましょう。</w:t>
      </w:r>
    </w:p>
  </w:comment>
  <w:comment w:id="1" w:author="作成者" w:initials="A">
    <w:p w14:paraId="01F6704D" w14:textId="77777777" w:rsidR="007516B6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7516B6">
        <w:rPr>
          <w:rFonts w:ascii="メイリオ" w:eastAsia="メイリオ" w:hAnsi="メイリオ" w:hint="eastAsia"/>
        </w:rPr>
        <w:t>【</w:t>
      </w:r>
      <w:r w:rsidR="00814EEB">
        <w:rPr>
          <w:rFonts w:ascii="メイリオ" w:eastAsia="メイリオ" w:hAnsi="メイリオ" w:hint="eastAsia"/>
        </w:rPr>
        <w:t>要約</w:t>
      </w:r>
      <w:r w:rsidR="007516B6">
        <w:rPr>
          <w:rFonts w:ascii="メイリオ" w:eastAsia="メイリオ" w:hAnsi="メイリオ" w:hint="eastAsia"/>
        </w:rPr>
        <w:t>】</w:t>
      </w:r>
    </w:p>
    <w:p w14:paraId="663EF251" w14:textId="77777777" w:rsidR="00163A55" w:rsidRDefault="00AB3210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展示会の詳細、展示した</w:t>
      </w:r>
      <w:r w:rsidR="0061576D">
        <w:rPr>
          <w:rFonts w:ascii="メイリオ" w:eastAsia="メイリオ" w:hAnsi="メイリオ" w:hint="eastAsia"/>
        </w:rPr>
        <w:t>ものについて書きましょう。</w:t>
      </w:r>
    </w:p>
    <w:p w14:paraId="17E2FE0C" w14:textId="77777777" w:rsidR="009A3740" w:rsidRPr="000C0BF9" w:rsidRDefault="009A3740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数回に渡り開催されている展示会であれば、前回の反響なども盛り込んでください。</w:t>
      </w:r>
    </w:p>
  </w:comment>
  <w:comment w:id="2" w:author="作成者" w:initials="A">
    <w:p w14:paraId="7A38DD0F" w14:textId="77777777" w:rsidR="00163A55" w:rsidRPr="000C0BF9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5D1662" w:rsidRPr="000C0BF9">
        <w:rPr>
          <w:rFonts w:ascii="メイリオ" w:eastAsia="メイリオ" w:hAnsi="メイリオ" w:hint="eastAsia"/>
        </w:rPr>
        <w:t>枕詞を活用しましょう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72858C52" w14:textId="77777777" w:rsidR="00271F01" w:rsidRPr="000C0BF9" w:rsidRDefault="00163A55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271F01"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08651A02" w14:textId="77777777" w:rsidR="00163A55" w:rsidRPr="000C0BF9" w:rsidRDefault="00271F01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29A367B7" w14:textId="77777777" w:rsidR="005D1662" w:rsidRPr="000C0BF9" w:rsidRDefault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プレスリリースは結論から！が基本で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5" w:author="作成者" w:initials="A">
    <w:p w14:paraId="7CCE98AA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</w:t>
      </w:r>
      <w:r w:rsidR="009A3740">
        <w:rPr>
          <w:rFonts w:ascii="メイリオ" w:eastAsia="メイリオ" w:hAnsi="メイリオ" w:hint="eastAsia"/>
        </w:rPr>
        <w:t>イベント概要及び出展製品・サービス</w:t>
      </w:r>
      <w:r w:rsidRPr="000C0BF9">
        <w:rPr>
          <w:rFonts w:ascii="メイリオ" w:eastAsia="メイリオ" w:hAnsi="メイリオ" w:hint="eastAsia"/>
        </w:rPr>
        <w:t>のページにいけるリンクを貼ってください。</w:t>
      </w:r>
      <w:r w:rsidR="00271F01" w:rsidRPr="000C0BF9">
        <w:rPr>
          <w:rFonts w:ascii="メイリオ" w:eastAsia="メイリオ" w:hAnsi="メイリオ"/>
        </w:rPr>
        <w:br/>
      </w:r>
      <w:r w:rsidR="00271F01"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7" w:author="作成者" w:initials="A">
    <w:p w14:paraId="1CC3B303" w14:textId="77777777" w:rsidR="007516B6" w:rsidRPr="000C0BF9" w:rsidRDefault="007516B6" w:rsidP="007516B6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なぜこの商品・サービスの開発にいたったのかをまとめてください。</w:t>
      </w:r>
    </w:p>
    <w:p w14:paraId="1AB73A4E" w14:textId="77777777" w:rsidR="007516B6" w:rsidRDefault="007516B6" w:rsidP="007516B6">
      <w:pPr>
        <w:pStyle w:val="a4"/>
      </w:pPr>
      <w:r w:rsidRPr="000C0BF9">
        <w:rPr>
          <w:rFonts w:ascii="メイリオ" w:eastAsia="メイリオ" w:hAnsi="メイリオ" w:hint="eastAsia"/>
        </w:rPr>
        <w:t>時事性・社会性と絡められるポイントはありませんか？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解決できる製品でしょうか？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問題提起できるポイントがあるとより刺さりやすくなります。</w:t>
      </w:r>
    </w:p>
  </w:comment>
  <w:comment w:id="6" w:author="作成者" w:initials="A">
    <w:p w14:paraId="02448F5E" w14:textId="77777777" w:rsidR="007C0C8A" w:rsidRDefault="007C0C8A">
      <w:pPr>
        <w:pStyle w:val="a4"/>
      </w:pPr>
      <w:r>
        <w:rPr>
          <w:rStyle w:val="a3"/>
        </w:rPr>
        <w:annotationRef/>
      </w:r>
      <w:r w:rsidRPr="009A3740">
        <w:rPr>
          <w:rFonts w:ascii="メイリオ" w:eastAsia="メイリオ" w:hAnsi="メイリオ" w:hint="eastAsia"/>
        </w:rPr>
        <w:t>出展する商品について紹介してください。また、なぜ今回の出展に至ったのかご記載ください。</w:t>
      </w:r>
    </w:p>
  </w:comment>
  <w:comment w:id="9" w:author="作成者" w:initials="A">
    <w:p w14:paraId="1B3CB223" w14:textId="77777777" w:rsidR="009A3740" w:rsidRPr="009A3740" w:rsidRDefault="0061576D">
      <w:pPr>
        <w:pStyle w:val="a4"/>
        <w:rPr>
          <w:rFonts w:ascii="メイリオ" w:eastAsia="メイリオ" w:hAnsi="メイリオ" w:hint="eastAsia"/>
        </w:rPr>
      </w:pPr>
      <w:r>
        <w:rPr>
          <w:rStyle w:val="a3"/>
        </w:rPr>
        <w:annotationRef/>
      </w:r>
      <w:r w:rsidR="007516B6">
        <w:rPr>
          <w:rFonts w:ascii="メイリオ" w:eastAsia="メイリオ" w:hAnsi="メイリオ" w:hint="eastAsia"/>
        </w:rPr>
        <w:t>出展された</w:t>
      </w:r>
      <w:r w:rsidRPr="009A3740">
        <w:rPr>
          <w:rFonts w:ascii="メイリオ" w:eastAsia="メイリオ" w:hAnsi="メイリオ" w:hint="eastAsia"/>
        </w:rPr>
        <w:t>イベントについてご記載ください。</w:t>
      </w:r>
    </w:p>
  </w:comment>
  <w:comment w:id="10" w:author="作成者" w:initials="A">
    <w:p w14:paraId="028AA9E9" w14:textId="77777777" w:rsidR="00AB3210" w:rsidRPr="007516B6" w:rsidRDefault="00AB3210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7516B6">
        <w:rPr>
          <w:rFonts w:ascii="メイリオ" w:eastAsia="メイリオ" w:hAnsi="メイリオ" w:hint="eastAsia"/>
        </w:rPr>
        <w:t>出展した結果、どのような反応があったのかなどを書きましょう。</w:t>
      </w:r>
    </w:p>
  </w:comment>
  <w:comment w:id="11" w:author="作成者" w:initials="A">
    <w:p w14:paraId="1CA4F4D0" w14:textId="77777777" w:rsidR="00520651" w:rsidRDefault="00520651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売上や目標など、今後の展開についてご記載ください。</w:t>
      </w:r>
    </w:p>
    <w:p w14:paraId="7F5086A2" w14:textId="77777777" w:rsidR="007516B6" w:rsidRPr="00520651" w:rsidRDefault="007516B6">
      <w:pPr>
        <w:pStyle w:val="a4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t>次回以降の展示会やイベントへの出展の予定がありましたら、記載ください。</w:t>
      </w:r>
    </w:p>
  </w:comment>
  <w:comment w:id="12" w:author="作成者" w:initials="A">
    <w:p w14:paraId="4F49F919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63E624D9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0F2080D6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3" w:author="作成者" w:initials="A">
    <w:p w14:paraId="6CFB49B6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7F47BF41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C6C167" w15:done="0"/>
  <w15:commentEx w15:paraId="17E2FE0C" w15:done="0"/>
  <w15:commentEx w15:paraId="7A38DD0F" w15:done="0"/>
  <w15:commentEx w15:paraId="08651A02" w15:done="0"/>
  <w15:commentEx w15:paraId="29A367B7" w15:done="0"/>
  <w15:commentEx w15:paraId="7CCE98AA" w15:done="0"/>
  <w15:commentEx w15:paraId="1AB73A4E" w15:done="0"/>
  <w15:commentEx w15:paraId="02448F5E" w15:done="0"/>
  <w15:commentEx w15:paraId="1B3CB223" w15:done="0"/>
  <w15:commentEx w15:paraId="028AA9E9" w15:done="0"/>
  <w15:commentEx w15:paraId="7F5086A2" w15:done="0"/>
  <w15:commentEx w15:paraId="0F2080D6" w15:done="0"/>
  <w15:commentEx w15:paraId="7F47BF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C5AB7" w14:textId="77777777" w:rsidR="00F477B3" w:rsidRDefault="00F477B3">
      <w:r>
        <w:separator/>
      </w:r>
    </w:p>
  </w:endnote>
  <w:endnote w:type="continuationSeparator" w:id="0">
    <w:p w14:paraId="3DF7379A" w14:textId="77777777" w:rsidR="00F477B3" w:rsidRDefault="00F4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10E87" w14:textId="77777777" w:rsidR="00F477B3" w:rsidRDefault="00F477B3">
      <w:r>
        <w:separator/>
      </w:r>
    </w:p>
  </w:footnote>
  <w:footnote w:type="continuationSeparator" w:id="0">
    <w:p w14:paraId="26DD766E" w14:textId="77777777" w:rsidR="00F477B3" w:rsidRDefault="00F47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20AA0"/>
    <w:rsid w:val="000860D8"/>
    <w:rsid w:val="000C0BF9"/>
    <w:rsid w:val="00130E05"/>
    <w:rsid w:val="00136672"/>
    <w:rsid w:val="00163A55"/>
    <w:rsid w:val="001E0521"/>
    <w:rsid w:val="00271F01"/>
    <w:rsid w:val="003133EE"/>
    <w:rsid w:val="00326344"/>
    <w:rsid w:val="003E35A5"/>
    <w:rsid w:val="00407EE8"/>
    <w:rsid w:val="00451557"/>
    <w:rsid w:val="00461838"/>
    <w:rsid w:val="00520651"/>
    <w:rsid w:val="005551B7"/>
    <w:rsid w:val="005D1662"/>
    <w:rsid w:val="005D4292"/>
    <w:rsid w:val="0061576D"/>
    <w:rsid w:val="00643EC4"/>
    <w:rsid w:val="007516B6"/>
    <w:rsid w:val="007C0C8A"/>
    <w:rsid w:val="00814EEB"/>
    <w:rsid w:val="00823321"/>
    <w:rsid w:val="0086096E"/>
    <w:rsid w:val="0089386E"/>
    <w:rsid w:val="0089785B"/>
    <w:rsid w:val="008E57F8"/>
    <w:rsid w:val="00977CFF"/>
    <w:rsid w:val="00994817"/>
    <w:rsid w:val="009A3740"/>
    <w:rsid w:val="00A509E3"/>
    <w:rsid w:val="00AB3210"/>
    <w:rsid w:val="00AB59FC"/>
    <w:rsid w:val="00AB61DC"/>
    <w:rsid w:val="00B02C5C"/>
    <w:rsid w:val="00B16E97"/>
    <w:rsid w:val="00BC3A4C"/>
    <w:rsid w:val="00D32041"/>
    <w:rsid w:val="00DA297A"/>
    <w:rsid w:val="00E27876"/>
    <w:rsid w:val="00E55E44"/>
    <w:rsid w:val="00EB066B"/>
    <w:rsid w:val="00F4253A"/>
    <w:rsid w:val="00F4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0B5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  <w:style w:type="character" w:styleId="af">
    <w:name w:val="Hyperlink"/>
    <w:basedOn w:val="a0"/>
    <w:uiPriority w:val="99"/>
    <w:semiHidden/>
    <w:unhideWhenUsed/>
    <w:rsid w:val="006157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82077-8B06-4463-AC6B-531ECCC5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9:01:00Z</dcterms:created>
  <dcterms:modified xsi:type="dcterms:W3CDTF">2015-03-09T08:01:00Z</dcterms:modified>
</cp:coreProperties>
</file>